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4C" w:rsidRPr="00414240" w:rsidRDefault="00414240" w:rsidP="004142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424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76070" w:rsidRDefault="002D6AFF" w:rsidP="0053320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35F14">
        <w:rPr>
          <w:rFonts w:ascii="Times New Roman" w:hAnsi="Times New Roman" w:cs="Times New Roman"/>
          <w:b/>
          <w:sz w:val="34"/>
          <w:szCs w:val="34"/>
        </w:rPr>
        <w:t xml:space="preserve">Структура управления образовательным процессом МБОУ </w:t>
      </w:r>
      <w:proofErr w:type="gramStart"/>
      <w:r w:rsidRPr="00135F14">
        <w:rPr>
          <w:rFonts w:ascii="Times New Roman" w:hAnsi="Times New Roman" w:cs="Times New Roman"/>
          <w:b/>
          <w:sz w:val="34"/>
          <w:szCs w:val="34"/>
        </w:rPr>
        <w:t>ДО</w:t>
      </w:r>
      <w:proofErr w:type="gramEnd"/>
      <w:r w:rsidRPr="00135F14">
        <w:rPr>
          <w:rFonts w:ascii="Times New Roman" w:hAnsi="Times New Roman" w:cs="Times New Roman"/>
          <w:b/>
          <w:sz w:val="34"/>
          <w:szCs w:val="34"/>
        </w:rPr>
        <w:t xml:space="preserve"> «</w:t>
      </w:r>
      <w:proofErr w:type="gramStart"/>
      <w:r w:rsidRPr="00135F14">
        <w:rPr>
          <w:rFonts w:ascii="Times New Roman" w:hAnsi="Times New Roman" w:cs="Times New Roman"/>
          <w:b/>
          <w:sz w:val="34"/>
          <w:szCs w:val="34"/>
        </w:rPr>
        <w:t>Центр</w:t>
      </w:r>
      <w:proofErr w:type="gramEnd"/>
      <w:r w:rsidRPr="00135F14">
        <w:rPr>
          <w:rFonts w:ascii="Times New Roman" w:hAnsi="Times New Roman" w:cs="Times New Roman"/>
          <w:b/>
          <w:sz w:val="34"/>
          <w:szCs w:val="34"/>
        </w:rPr>
        <w:t xml:space="preserve"> «Ровесник»</w:t>
      </w:r>
    </w:p>
    <w:p w:rsidR="002D6AFF" w:rsidRDefault="004142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65.05pt;margin-top:22.2pt;width:174.65pt;height:48.7pt;z-index:251658240">
            <v:shadow on="t" opacity=".5" offset="7pt,-6pt" offset2="2pt"/>
            <v:textbox>
              <w:txbxContent>
                <w:p w:rsidR="002D6AFF" w:rsidRPr="00300C9F" w:rsidRDefault="002D6AFF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  <w:p w:rsidR="002D6AFF" w:rsidRDefault="002D6AF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39.7pt;margin-top:22.2pt;width:77.55pt;height:18.3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17.25pt;margin-top:4.2pt;width:185.05pt;height:55.5pt;z-index:251659264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D6AFF" w:rsidRPr="00533200" w:rsidRDefault="002D6AF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32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566.55pt;margin-top:22.2pt;width:124pt;height:53.65pt;z-index:251660288">
            <v:shadow on="t" opacity=".5" offset="6pt,-6pt"/>
            <v:textbox>
              <w:txbxContent>
                <w:p w:rsidR="002D6AFF" w:rsidRPr="00300C9F" w:rsidRDefault="002D6AFF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 Центра</w:t>
                  </w:r>
                </w:p>
              </w:txbxContent>
            </v:textbox>
          </v:rect>
        </w:pict>
      </w:r>
    </w:p>
    <w:p w:rsidR="00B60F56" w:rsidRDefault="00414240" w:rsidP="002D6AFF">
      <w:pPr>
        <w:tabs>
          <w:tab w:val="left" w:pos="3525"/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506.4pt;margin-top:7.9pt;width:60.15pt;height:14.25pt;z-index:251676672" o:connectortype="straight">
            <v:stroke endarrow="block"/>
          </v:shape>
        </w:pict>
      </w:r>
      <w:r w:rsidR="002D6AFF">
        <w:rPr>
          <w:rFonts w:ascii="Times New Roman" w:hAnsi="Times New Roman" w:cs="Times New Roman"/>
          <w:sz w:val="28"/>
          <w:szCs w:val="28"/>
        </w:rPr>
        <w:tab/>
      </w:r>
      <w:r w:rsidR="002D6AFF">
        <w:rPr>
          <w:rFonts w:ascii="Times New Roman" w:hAnsi="Times New Roman" w:cs="Times New Roman"/>
          <w:sz w:val="28"/>
          <w:szCs w:val="28"/>
        </w:rPr>
        <w:tab/>
      </w:r>
    </w:p>
    <w:p w:rsidR="00B60F56" w:rsidRPr="00B60F56" w:rsidRDefault="00414240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159.55pt;margin-top:2.7pt;width:212.9pt;height:56.2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417.55pt;margin-top:2.7pt;width:0;height:56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425.95pt;margin-top:2.7pt;width:156.6pt;height:56.25pt;z-index:251679744" o:connectortype="straight">
            <v:stroke endarrow="block"/>
          </v:shape>
        </w:pict>
      </w:r>
    </w:p>
    <w:p w:rsid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B60F56" w:rsidRDefault="00414240" w:rsidP="00B60F56">
      <w:pPr>
        <w:tabs>
          <w:tab w:val="left" w:pos="3255"/>
          <w:tab w:val="center" w:pos="7285"/>
          <w:tab w:val="left" w:pos="10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86.05pt;margin-top:1.9pt;width:159pt;height:49.5pt;z-index:251661312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245.05pt;margin-top:20.3pt;width:93pt;height:0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38.05pt;margin-top:1.9pt;width:149.75pt;height:49.5pt;z-index:251662336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515.05pt;margin-top:1.9pt;width:134.25pt;height:49.5pt;z-index:251663360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  <w:p w:rsidR="00B60F56" w:rsidRDefault="00B60F56"/>
              </w:txbxContent>
            </v:textbox>
          </v:rect>
        </w:pict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</w:p>
    <w:p w:rsidR="00B60F56" w:rsidRPr="00B60F56" w:rsidRDefault="00414240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155.8pt;margin-top:22.9pt;width:74.25pt;height:32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145.35pt;margin-top:22.9pt;width:10.45pt;height:32.75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234.55pt;margin-top:22.9pt;width:103.5pt;height:152.2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52.3pt;margin-top:22.9pt;width:107.25pt;height:36.7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407.05pt;margin-top:22.9pt;width:80.75pt;height:50.9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403.3pt;margin-top:22.9pt;width:3.75pt;height:54.7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234.55pt;margin-top:22.9pt;width:150pt;height:54.7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234.55pt;margin-top:22.9pt;width:4in;height:50.9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589.3pt;margin-top:22.9pt;width:115.5pt;height:54.7pt;z-index:251678720" o:connectortype="straight">
            <v:stroke endarrow="block"/>
          </v:shape>
        </w:pict>
      </w:r>
    </w:p>
    <w:p w:rsidR="00B60F56" w:rsidRDefault="00414240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margin-left:206.05pt;margin-top:27.15pt;width:49.5pt;height:159.55pt;z-index:251698176">
            <v:shadow on="t" opacity=".5" offset="6pt,-6pt"/>
            <v:textbox style="layout-flow:vertical;mso-layout-flow-alt:bottom-to-top">
              <w:txbxContent>
                <w:p w:rsidR="0022554F" w:rsidRDefault="0022554F" w:rsidP="002255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554F" w:rsidRPr="002E58BF" w:rsidRDefault="0022554F" w:rsidP="00225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5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Д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20.45pt;margin-top:27.15pt;width:60.1pt;height:163.5pt;z-index:251668480">
            <v:shadow on="t" opacity=".5" offset="6pt,-6pt"/>
            <v:textbox style="layout-flow:vertical;mso-layout-flow-alt:bottom-to-top"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7D9F" w:rsidRPr="0022554F" w:rsidRDefault="0022554F" w:rsidP="002255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5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</w:p>
    <w:p w:rsidR="00B60F56" w:rsidRDefault="00414240" w:rsidP="00B60F56">
      <w:pPr>
        <w:tabs>
          <w:tab w:val="left" w:pos="1080"/>
          <w:tab w:val="left" w:pos="6045"/>
          <w:tab w:val="left" w:pos="13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30.3pt;margin-top:2.6pt;width:55.75pt;height:159.55pt;z-index:251664384">
            <v:shadow on="t" opacity=".5" offset="6pt,-6pt"/>
            <v:textbox style="layout-flow:vertical;mso-layout-flow-alt:bottom-to-top"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F56" w:rsidRPr="002E58BF" w:rsidRDefault="00B60F56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5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тоди</w:t>
                  </w:r>
                  <w:r w:rsidR="0022554F" w:rsidRPr="002E5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</w:t>
                  </w:r>
                </w:p>
                <w:p w:rsidR="002E58BF" w:rsidRPr="002E58BF" w:rsidRDefault="002E58B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465.3pt;margin-top:16.85pt;width:91.5pt;height:60.75pt;z-index:251666432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F56" w:rsidRPr="00300C9F" w:rsidRDefault="00B60F56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27.3pt;margin-top:20.6pt;width:107.25pt;height:60.75pt;z-index:251665408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F56" w:rsidRPr="00300C9F" w:rsidRDefault="00B60F56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620.05pt;margin-top:20.6pt;width:167pt;height:60.75pt;z-index:251667456">
            <v:shadow on="t" opacity=".5" offset="6pt,-6pt"/>
            <v:textbox>
              <w:txbxContent>
                <w:p w:rsidR="00B60F56" w:rsidRPr="00300C9F" w:rsidRDefault="00B60F56" w:rsidP="00B60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я работы обслуживающего персонала</w:t>
                  </w:r>
                </w:p>
              </w:txbxContent>
            </v:textbox>
          </v:rect>
        </w:pict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B60F56">
        <w:rPr>
          <w:rFonts w:ascii="Times New Roman" w:hAnsi="Times New Roman" w:cs="Times New Roman"/>
          <w:sz w:val="28"/>
          <w:szCs w:val="28"/>
        </w:rPr>
        <w:tab/>
      </w:r>
    </w:p>
    <w:p w:rsidR="00B60F56" w:rsidRP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B60F56" w:rsidRPr="00B60F56" w:rsidRDefault="00414240" w:rsidP="00B6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518.8pt;margin-top:20.55pt;width:3.75pt;height:40.5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372.45pt;margin-top:24.3pt;width:0;height:36.8pt;z-index:251706368" o:connectortype="straight">
            <v:stroke endarrow="block"/>
          </v:shape>
        </w:pict>
      </w:r>
    </w:p>
    <w:p w:rsidR="00B60F56" w:rsidRDefault="00B60F56" w:rsidP="00B60F56">
      <w:pPr>
        <w:rPr>
          <w:rFonts w:ascii="Times New Roman" w:hAnsi="Times New Roman" w:cs="Times New Roman"/>
          <w:sz w:val="28"/>
          <w:szCs w:val="28"/>
        </w:rPr>
      </w:pPr>
    </w:p>
    <w:p w:rsidR="00533200" w:rsidRDefault="00414240" w:rsidP="00533200">
      <w:pPr>
        <w:tabs>
          <w:tab w:val="left" w:pos="1290"/>
          <w:tab w:val="left" w:pos="5535"/>
          <w:tab w:val="left" w:pos="9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312.3pt;margin-top:4.05pt;width:130.5pt;height:62.25pt;z-index:251669504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т </w:t>
                  </w:r>
                  <w:proofErr w:type="gramStart"/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487.8pt;margin-top:4.05pt;width:109.5pt;height:62.25pt;z-index:251670528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родителей</w:t>
                  </w:r>
                </w:p>
              </w:txbxContent>
            </v:textbox>
          </v:rect>
        </w:pict>
      </w:r>
      <w:r w:rsidR="00B60F56">
        <w:rPr>
          <w:rFonts w:ascii="Times New Roman" w:hAnsi="Times New Roman" w:cs="Times New Roman"/>
          <w:sz w:val="28"/>
          <w:szCs w:val="28"/>
        </w:rPr>
        <w:tab/>
      </w:r>
      <w:r w:rsidR="00533200">
        <w:rPr>
          <w:rFonts w:ascii="Times New Roman" w:hAnsi="Times New Roman" w:cs="Times New Roman"/>
          <w:sz w:val="28"/>
          <w:szCs w:val="28"/>
        </w:rPr>
        <w:tab/>
      </w:r>
      <w:r w:rsidR="00533200">
        <w:rPr>
          <w:rFonts w:ascii="Times New Roman" w:hAnsi="Times New Roman" w:cs="Times New Roman"/>
          <w:sz w:val="28"/>
          <w:szCs w:val="28"/>
        </w:rPr>
        <w:tab/>
      </w:r>
    </w:p>
    <w:p w:rsidR="00533200" w:rsidRPr="00533200" w:rsidRDefault="00414240" w:rsidP="0053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442.8pt;margin-top:3.05pt;width:45pt;height:.75pt;flip:y;z-index:251710464" o:connectortype="straight">
            <v:stroke startarrow="block" endarrow="block"/>
          </v:shape>
        </w:pict>
      </w:r>
    </w:p>
    <w:p w:rsidR="00533200" w:rsidRDefault="00414240" w:rsidP="00533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536.8pt;margin-top:9.3pt;width:.75pt;height:29.1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372.45pt;margin-top:9.3pt;width:0;height:32.9pt;z-index:251708416" o:connectortype="straight">
            <v:stroke endarrow="block"/>
          </v:shape>
        </w:pict>
      </w:r>
    </w:p>
    <w:p w:rsidR="002D6AFF" w:rsidRPr="00533200" w:rsidRDefault="00414240" w:rsidP="00533200">
      <w:pPr>
        <w:tabs>
          <w:tab w:val="left" w:pos="5595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442.8pt;margin-top:42.05pt;width:45pt;height:.75pt;z-index:2517114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304.8pt;margin-top:13.7pt;width:138pt;height:57.75pt;z-index:251671552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487.8pt;margin-top:9.95pt;width:109.5pt;height:61.5pt;z-index:251672576">
            <v:shadow on="t" opacity=".5" offset="6pt,-6pt"/>
            <v:textbox>
              <w:txbxContent>
                <w:p w:rsidR="00300C9F" w:rsidRDefault="00300C9F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200" w:rsidRPr="00300C9F" w:rsidRDefault="00533200" w:rsidP="00300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 w:rsidR="00533200">
        <w:rPr>
          <w:rFonts w:ascii="Times New Roman" w:hAnsi="Times New Roman" w:cs="Times New Roman"/>
          <w:sz w:val="28"/>
          <w:szCs w:val="28"/>
        </w:rPr>
        <w:tab/>
      </w:r>
      <w:r w:rsidR="00533200">
        <w:rPr>
          <w:rFonts w:ascii="Times New Roman" w:hAnsi="Times New Roman" w:cs="Times New Roman"/>
          <w:sz w:val="28"/>
          <w:szCs w:val="28"/>
        </w:rPr>
        <w:tab/>
      </w:r>
    </w:p>
    <w:sectPr w:rsidR="002D6AFF" w:rsidRPr="00533200" w:rsidSect="002E58BF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AFF"/>
    <w:rsid w:val="000004CC"/>
    <w:rsid w:val="00070C4B"/>
    <w:rsid w:val="00135F14"/>
    <w:rsid w:val="00151105"/>
    <w:rsid w:val="00197D9F"/>
    <w:rsid w:val="0022554F"/>
    <w:rsid w:val="002D6AFF"/>
    <w:rsid w:val="002E58BF"/>
    <w:rsid w:val="00300C9F"/>
    <w:rsid w:val="00320D88"/>
    <w:rsid w:val="00414240"/>
    <w:rsid w:val="00445DE6"/>
    <w:rsid w:val="00533200"/>
    <w:rsid w:val="00603B5C"/>
    <w:rsid w:val="00776070"/>
    <w:rsid w:val="00A35B90"/>
    <w:rsid w:val="00AC32FE"/>
    <w:rsid w:val="00B60F56"/>
    <w:rsid w:val="00B8479F"/>
    <w:rsid w:val="00BC4EF4"/>
    <w:rsid w:val="00C1424C"/>
    <w:rsid w:val="00D24FDD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074"/>
        <o:r id="V:Rule2" type="connector" idref="#_x0000_s1077"/>
        <o:r id="V:Rule3" type="connector" idref="#_x0000_s1079"/>
        <o:r id="V:Rule4" type="connector" idref="#_x0000_s1076"/>
        <o:r id="V:Rule5" type="connector" idref="#_x0000_s1112"/>
        <o:r id="V:Rule6" type="connector" idref="#_x0000_s1072"/>
        <o:r id="V:Rule7" type="connector" idref="#_x0000_s1113"/>
        <o:r id="V:Rule8" type="connector" idref="#_x0000_s1042"/>
        <o:r id="V:Rule9" type="connector" idref="#_x0000_s1073"/>
        <o:r id="V:Rule10" type="connector" idref="#_x0000_s1104"/>
        <o:r id="V:Rule11" type="connector" idref="#_x0000_s1115"/>
        <o:r id="V:Rule12" type="connector" idref="#_x0000_s1114"/>
        <o:r id="V:Rule13" type="connector" idref="#_x0000_s1105"/>
        <o:r id="V:Rule14" type="connector" idref="#_x0000_s1107"/>
        <o:r id="V:Rule15" type="connector" idref="#_x0000_s1106"/>
        <o:r id="V:Rule16" type="connector" idref="#_x0000_s1111"/>
        <o:r id="V:Rule17" type="connector" idref="#_x0000_s1102"/>
        <o:r id="V:Rule18" type="connector" idref="#_x0000_s1110"/>
        <o:r id="V:Rule19" type="connector" idref="#_x0000_s1103"/>
        <o:r id="V:Rule20" type="connector" idref="#_x0000_s1108"/>
        <o:r id="V:Rule21" type="connector" idref="#_x0000_s11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050C-EBBD-4464-8E25-B1EA73F9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10</cp:revision>
  <cp:lastPrinted>2019-03-14T08:48:00Z</cp:lastPrinted>
  <dcterms:created xsi:type="dcterms:W3CDTF">2017-04-10T12:08:00Z</dcterms:created>
  <dcterms:modified xsi:type="dcterms:W3CDTF">2019-04-24T06:15:00Z</dcterms:modified>
</cp:coreProperties>
</file>